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5C04BA0" w:rsidR="00F32DBA" w:rsidRPr="00B1045B" w:rsidRDefault="008A71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31E0AD5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A714A">
              <w:rPr>
                <w:lang w:val="pl-PL"/>
              </w:rPr>
              <w:t>53882</w:t>
            </w:r>
          </w:p>
          <w:p w14:paraId="37028235" w14:textId="3C3FE37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A71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09067B89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6181A3D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776DA3F8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3F9DCD8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329B216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7D67CD61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12CF82F2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38BE20B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1A818" w14:textId="6D0EEBB6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6C540C8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49FA6B" w14:textId="7A80D00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8928C" w14:textId="07A0AB5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BAB6C3" w14:textId="68499FA7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rPr>
          <w:noProof/>
        </w:rPr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53A6D2C" w:rsidR="006B14B5" w:rsidRDefault="00342E5B" w:rsidP="006B14B5">
      <w:pPr>
        <w:pStyle w:val="Zadanie"/>
      </w:pPr>
      <w:r w:rsidRPr="00342E5B">
        <w:rPr>
          <w:noProof/>
        </w:rPr>
        <w:drawing>
          <wp:inline distT="0" distB="0" distL="0" distR="0" wp14:anchorId="19F52669" wp14:editId="1A246C3B">
            <wp:extent cx="6645910" cy="395654"/>
            <wp:effectExtent l="0" t="0" r="2540" b="4445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87558"/>
                    <a:stretch/>
                  </pic:blipFill>
                  <pic:spPr bwMode="auto">
                    <a:xfrm>
                      <a:off x="0" y="0"/>
                      <a:ext cx="6645910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80" w:rsidRPr="00342E5B">
        <w:rPr>
          <w:noProof/>
        </w:rPr>
        <w:drawing>
          <wp:inline distT="0" distB="0" distL="0" distR="0" wp14:anchorId="2D7AF3D2" wp14:editId="5E5A7ECD">
            <wp:extent cx="6645910" cy="419295"/>
            <wp:effectExtent l="0" t="0" r="2540" b="0"/>
            <wp:docPr id="5129807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t="86815"/>
                    <a:stretch/>
                  </pic:blipFill>
                  <pic:spPr bwMode="auto">
                    <a:xfrm>
                      <a:off x="0" y="0"/>
                      <a:ext cx="6645910" cy="4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lastRenderedPageBreak/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64D566B9">
            <wp:extent cx="5040000" cy="3605917"/>
            <wp:effectExtent l="0" t="0" r="825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275E362A" w14:textId="4FAE8422" w:rsidR="00094DC9" w:rsidRDefault="00D02470" w:rsidP="00094DC9">
      <w:pPr>
        <w:pStyle w:val="Zadanie"/>
      </w:pPr>
      <w:r w:rsidRPr="00EB5474">
        <w:rPr>
          <w:noProof/>
        </w:rPr>
        <w:drawing>
          <wp:inline distT="0" distB="0" distL="0" distR="0" wp14:anchorId="750FE5BD" wp14:editId="30E03EA5">
            <wp:extent cx="5040000" cy="2574898"/>
            <wp:effectExtent l="0" t="0" r="8255" b="0"/>
            <wp:docPr id="44829855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552" name="Obraz 1" descr="Obraz zawierający zrzut ekranu&#10;&#10;Opis wygenerowany automatycznie"/>
                    <pic:cNvPicPr/>
                  </pic:nvPicPr>
                  <pic:blipFill rotWithShape="1">
                    <a:blip r:embed="rId21"/>
                    <a:srcRect t="5530"/>
                    <a:stretch/>
                  </pic:blipFill>
                  <pic:spPr bwMode="auto">
                    <a:xfrm>
                      <a:off x="0" y="0"/>
                      <a:ext cx="5040000" cy="257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13035978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</w:t>
      </w:r>
      <w:r w:rsidR="00061D37">
        <w:rPr>
          <w:lang w:val="pl-PL"/>
        </w:rPr>
        <w:t>53882</w:t>
      </w:r>
      <w:r w:rsidRPr="00C95976">
        <w:rPr>
          <w:i/>
          <w:iCs/>
          <w:lang w:val="pl-PL"/>
        </w:rPr>
        <w:t>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53B42196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="00061D37">
        <w:rPr>
          <w:sz w:val="16"/>
          <w:szCs w:val="16"/>
          <w:lang w:val="en-US"/>
        </w:rPr>
        <w:t>53882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lastRenderedPageBreak/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27769805" w:rsidR="00384686" w:rsidRDefault="00FE0184" w:rsidP="00384686">
      <w:pPr>
        <w:pStyle w:val="Zadanie"/>
      </w:pPr>
      <w:r w:rsidRPr="004D104D">
        <w:drawing>
          <wp:inline distT="0" distB="0" distL="0" distR="0" wp14:anchorId="0BB2BA22" wp14:editId="1BEA347D">
            <wp:extent cx="5040000" cy="2583818"/>
            <wp:effectExtent l="0" t="0" r="8255" b="6985"/>
            <wp:docPr id="319483567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83567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 rotWithShape="1">
                    <a:blip r:embed="rId30"/>
                    <a:srcRect r="11714"/>
                    <a:stretch/>
                  </pic:blipFill>
                  <pic:spPr bwMode="auto">
                    <a:xfrm>
                      <a:off x="0" y="0"/>
                      <a:ext cx="5040000" cy="258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2875BC0" w:rsidR="00384686" w:rsidRPr="0091174A" w:rsidRDefault="00384686" w:rsidP="00A718F9">
            <w:pPr>
              <w:pStyle w:val="PunktyTabela"/>
            </w:pPr>
            <w:r>
              <w:t>Punkty:</w:t>
            </w:r>
            <w:r w:rsidR="0091174A" w:rsidRPr="0091174A"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FF0000"/>
              </w:rPr>
              <w:t xml:space="preserve"> </w:t>
            </w:r>
            <w:r w:rsidR="0091174A" w:rsidRPr="0091174A">
              <w:rPr>
                <w:highlight w:val="red"/>
              </w:rPr>
              <w:t>ten punkt chcę poprawić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lastRenderedPageBreak/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5B32C9EC" w14:textId="76B2DAC4" w:rsidR="003C12C7" w:rsidRDefault="00A47F93" w:rsidP="003C12C7">
      <w:pPr>
        <w:pStyle w:val="Zadanie"/>
      </w:pPr>
      <w:r w:rsidRPr="00A47F93">
        <w:rPr>
          <w:noProof/>
        </w:rPr>
        <w:drawing>
          <wp:inline distT="0" distB="0" distL="0" distR="0" wp14:anchorId="10CD4E0A" wp14:editId="245F4A51">
            <wp:extent cx="5040000" cy="1667254"/>
            <wp:effectExtent l="0" t="0" r="8255" b="9525"/>
            <wp:docPr id="17762606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0653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122032FB" w:rsidR="007874CE" w:rsidRDefault="00CC4A87" w:rsidP="003C12C7">
      <w:pPr>
        <w:pStyle w:val="Zadanie"/>
      </w:pPr>
      <w:r w:rsidRPr="00CC4A87">
        <w:rPr>
          <w:noProof/>
        </w:rPr>
        <w:lastRenderedPageBreak/>
        <w:drawing>
          <wp:inline distT="0" distB="0" distL="0" distR="0" wp14:anchorId="785070C4" wp14:editId="711DB785">
            <wp:extent cx="5040000" cy="4216052"/>
            <wp:effectExtent l="0" t="0" r="8255" b="0"/>
            <wp:docPr id="390293060" name="Obraz 1" descr="Obraz zawierający zrzut ekranu, teks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3060" name="Obraz 1" descr="Obraz zawierający zrzut ekranu, tekst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5A5" w14:textId="738045FF" w:rsidR="007874CE" w:rsidRDefault="007874CE" w:rsidP="003C12C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7F540B31" w14:textId="77777777" w:rsidR="00FC1F10" w:rsidRDefault="00FC1F10" w:rsidP="007874CE">
      <w:pPr>
        <w:pStyle w:val="Zadanie"/>
        <w:rPr>
          <w:rStyle w:val="inline-code"/>
        </w:rPr>
      </w:pPr>
    </w:p>
    <w:p w14:paraId="1358511E" w14:textId="5A9C0393" w:rsidR="007874CE" w:rsidRDefault="00215AA5" w:rsidP="00215AA5">
      <w:pPr>
        <w:pStyle w:val="Zadanie"/>
        <w:tabs>
          <w:tab w:val="left" w:pos="2115"/>
        </w:tabs>
      </w:pPr>
      <w:r w:rsidRPr="00215AA5">
        <w:rPr>
          <w:noProof/>
        </w:rPr>
        <w:drawing>
          <wp:inline distT="0" distB="0" distL="0" distR="0" wp14:anchorId="2E41FD6A" wp14:editId="7B317CA0">
            <wp:extent cx="5040000" cy="1880971"/>
            <wp:effectExtent l="0" t="0" r="8255" b="5080"/>
            <wp:docPr id="149588510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510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994" w14:textId="77777777" w:rsidR="00FC1F10" w:rsidRDefault="00FC1F10" w:rsidP="00215AA5">
      <w:pPr>
        <w:pStyle w:val="Zadanie"/>
        <w:tabs>
          <w:tab w:val="left" w:pos="2115"/>
        </w:tabs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448F765F" w14:textId="77777777" w:rsidR="00FC1F10" w:rsidRDefault="00FC1F10" w:rsidP="007874CE">
      <w:pPr>
        <w:pStyle w:val="Zadanie"/>
      </w:pPr>
    </w:p>
    <w:p w14:paraId="4CBCF820" w14:textId="1B143B1B" w:rsidR="007874CE" w:rsidRDefault="00ED321D" w:rsidP="007874CE">
      <w:pPr>
        <w:pStyle w:val="Zadanie"/>
      </w:pPr>
      <w:r w:rsidRPr="00ED321D">
        <w:rPr>
          <w:noProof/>
        </w:rPr>
        <w:lastRenderedPageBreak/>
        <w:drawing>
          <wp:inline distT="0" distB="0" distL="0" distR="0" wp14:anchorId="722C2E6E" wp14:editId="1711501F">
            <wp:extent cx="5040000" cy="3089894"/>
            <wp:effectExtent l="0" t="0" r="8255" b="0"/>
            <wp:docPr id="17225443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443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4C99B9BA" w:rsidR="007874CE" w:rsidRDefault="00345A59" w:rsidP="007874CE">
      <w:pPr>
        <w:pStyle w:val="Zadanie"/>
      </w:pPr>
      <w:r w:rsidRPr="00345A59">
        <w:rPr>
          <w:noProof/>
        </w:rPr>
        <w:drawing>
          <wp:inline distT="0" distB="0" distL="0" distR="0" wp14:anchorId="4076F59A" wp14:editId="37A39D60">
            <wp:extent cx="5040000" cy="2639427"/>
            <wp:effectExtent l="0" t="0" r="8255" b="8890"/>
            <wp:docPr id="9910786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786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338" w14:textId="77777777" w:rsidR="00FC1F10" w:rsidRDefault="00FC1F10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38DF5241" w14:textId="77777777" w:rsidR="00FC1F10" w:rsidRDefault="00FC1F10" w:rsidP="007874CE">
      <w:pPr>
        <w:pStyle w:val="Zadanie"/>
      </w:pPr>
    </w:p>
    <w:p w14:paraId="28B3E66E" w14:textId="08305F0A" w:rsidR="007874CE" w:rsidRDefault="00475841" w:rsidP="007874CE">
      <w:pPr>
        <w:pStyle w:val="Zadanie"/>
      </w:pPr>
      <w:r w:rsidRPr="00475841">
        <w:rPr>
          <w:noProof/>
        </w:rPr>
        <w:lastRenderedPageBreak/>
        <w:drawing>
          <wp:inline distT="0" distB="0" distL="0" distR="0" wp14:anchorId="42BABCB4" wp14:editId="19AB0DCE">
            <wp:extent cx="5040000" cy="4537253"/>
            <wp:effectExtent l="0" t="0" r="8255" b="0"/>
            <wp:docPr id="293783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376" name="Obraz 1" descr="Obraz zawierający tekst, zrzut ekranu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E15" w14:textId="77777777" w:rsidR="00FC1F10" w:rsidRDefault="00FC1F10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F15B4D0" w14:textId="52D339E5" w:rsidR="00FC1F10" w:rsidRPr="00FC1F10" w:rsidRDefault="007874CE" w:rsidP="007874CE">
      <w:pPr>
        <w:pStyle w:val="Zadanie"/>
        <w:rPr>
          <w:rStyle w:val="inline-code"/>
          <w:rFonts w:asciiTheme="minorHAnsi" w:hAnsiTheme="minorHAnsi"/>
          <w:shd w:val="clear" w:color="auto" w:fill="auto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54C69CBA" w:rsidR="007874CE" w:rsidRDefault="00345A59" w:rsidP="007874CE">
      <w:pPr>
        <w:pStyle w:val="Zadanie"/>
      </w:pPr>
      <w:r w:rsidRPr="00345A59">
        <w:rPr>
          <w:noProof/>
        </w:rPr>
        <w:drawing>
          <wp:inline distT="0" distB="0" distL="0" distR="0" wp14:anchorId="62776B7A" wp14:editId="1A69F299">
            <wp:extent cx="5040000" cy="2611496"/>
            <wp:effectExtent l="0" t="0" r="8255" b="0"/>
            <wp:docPr id="13888049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4993" name="Obraz 1" descr="Obraz zawierający tekst, zrzut ekranu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58CEC753" w14:textId="0ACA08A9" w:rsidR="007874CE" w:rsidRDefault="00F16889" w:rsidP="007874CE">
      <w:pPr>
        <w:pStyle w:val="Zadanie"/>
      </w:pPr>
      <w:r w:rsidRPr="00F16889">
        <w:rPr>
          <w:noProof/>
        </w:rPr>
        <w:lastRenderedPageBreak/>
        <w:drawing>
          <wp:inline distT="0" distB="0" distL="0" distR="0" wp14:anchorId="03BAEF79" wp14:editId="203D9A3B">
            <wp:extent cx="5040000" cy="4587334"/>
            <wp:effectExtent l="0" t="0" r="8255" b="3810"/>
            <wp:docPr id="19141573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73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259EE999" w:rsidR="007874CE" w:rsidRDefault="007874CE" w:rsidP="007874CE">
      <w:pPr>
        <w:pStyle w:val="Zadanie"/>
      </w:pPr>
    </w:p>
    <w:p w14:paraId="003851D4" w14:textId="3592E5F1" w:rsidR="007874CE" w:rsidRDefault="00A47F93" w:rsidP="007874CE">
      <w:pPr>
        <w:pStyle w:val="Zadanie"/>
      </w:pPr>
      <w:r w:rsidRPr="00A47F93">
        <w:rPr>
          <w:noProof/>
        </w:rPr>
        <w:drawing>
          <wp:inline distT="0" distB="0" distL="0" distR="0" wp14:anchorId="5F8C2CBC" wp14:editId="08B1BCA6">
            <wp:extent cx="5040000" cy="1846299"/>
            <wp:effectExtent l="0" t="0" r="8255" b="1905"/>
            <wp:docPr id="189445953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9539" name="Obraz 1" descr="Obraz zawierający tekst, zrzut ekranu, Czcionka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lastRenderedPageBreak/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0EFC7B04" w:rsidR="00DE267F" w:rsidRDefault="000240B9" w:rsidP="00DE267F">
      <w:pPr>
        <w:pStyle w:val="Zadanie"/>
      </w:pPr>
      <w:hyperlink r:id="rId40" w:history="1">
        <w:r w:rsidRPr="005F1FD7">
          <w:rPr>
            <w:rStyle w:val="Hipercze"/>
          </w:rPr>
          <w:t>https://github.com/mkowieska/Computer_Science/tree/master/year3/AI-1/lab/6F</w:t>
        </w:r>
      </w:hyperlink>
      <w:r>
        <w:t xml:space="preserve"> </w:t>
      </w: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41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1518EFC" w:rsidR="005449EC" w:rsidRDefault="00C804DD" w:rsidP="005449EC">
      <w:pPr>
        <w:pStyle w:val="Zadanie"/>
      </w:pPr>
      <w:r>
        <w:t>Nauczyłam</w:t>
      </w:r>
      <w:r w:rsidR="008007D8">
        <w:t xml:space="preserve"> się korzystać z </w:t>
      </w:r>
      <w:proofErr w:type="spellStart"/>
      <w:r w:rsidR="008007D8">
        <w:t>PhpStorm</w:t>
      </w:r>
      <w:proofErr w:type="spellEnd"/>
      <w:r w:rsidR="008007D8">
        <w:t xml:space="preserve"> i zapoznałam się z tworzeniem </w:t>
      </w:r>
      <w:proofErr w:type="spellStart"/>
      <w:r w:rsidR="008007D8">
        <w:t>framework</w:t>
      </w:r>
      <w:proofErr w:type="spellEnd"/>
      <w:r w:rsidR="008007D8">
        <w:t>.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2"/>
      <w:footerReference w:type="default" r:id="rId43"/>
      <w:footerReference w:type="firs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17514" w14:textId="77777777" w:rsidR="001E28F2" w:rsidRDefault="001E28F2" w:rsidP="00CA53ED">
      <w:pPr>
        <w:spacing w:after="0" w:line="240" w:lineRule="auto"/>
      </w:pPr>
      <w:r>
        <w:separator/>
      </w:r>
    </w:p>
  </w:endnote>
  <w:endnote w:type="continuationSeparator" w:id="0">
    <w:p w14:paraId="16AEAEB1" w14:textId="77777777" w:rsidR="001E28F2" w:rsidRDefault="001E28F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D690" w14:textId="77777777" w:rsidR="001E28F2" w:rsidRDefault="001E28F2" w:rsidP="00CA53ED">
      <w:pPr>
        <w:spacing w:after="0" w:line="240" w:lineRule="auto"/>
      </w:pPr>
      <w:r>
        <w:separator/>
      </w:r>
    </w:p>
  </w:footnote>
  <w:footnote w:type="continuationSeparator" w:id="0">
    <w:p w14:paraId="252C2F8F" w14:textId="77777777" w:rsidR="001E28F2" w:rsidRDefault="001E28F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2EC8E25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EA78B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EA78B8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EA78B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EA78B8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EA78B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240B9"/>
    <w:rsid w:val="000337BF"/>
    <w:rsid w:val="0003562F"/>
    <w:rsid w:val="00037940"/>
    <w:rsid w:val="00061D37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1BE2"/>
    <w:rsid w:val="00137432"/>
    <w:rsid w:val="00141F7E"/>
    <w:rsid w:val="001453D5"/>
    <w:rsid w:val="00165E04"/>
    <w:rsid w:val="00166BEA"/>
    <w:rsid w:val="001723E1"/>
    <w:rsid w:val="001A0F95"/>
    <w:rsid w:val="001B25FA"/>
    <w:rsid w:val="001B4BBD"/>
    <w:rsid w:val="001C1D23"/>
    <w:rsid w:val="001D655B"/>
    <w:rsid w:val="001E2168"/>
    <w:rsid w:val="001E28F2"/>
    <w:rsid w:val="001E7822"/>
    <w:rsid w:val="001F1980"/>
    <w:rsid w:val="001F5718"/>
    <w:rsid w:val="00201750"/>
    <w:rsid w:val="00205012"/>
    <w:rsid w:val="00205B47"/>
    <w:rsid w:val="0021075C"/>
    <w:rsid w:val="0021185E"/>
    <w:rsid w:val="00215AA5"/>
    <w:rsid w:val="00220C06"/>
    <w:rsid w:val="00227EC2"/>
    <w:rsid w:val="00230792"/>
    <w:rsid w:val="00231929"/>
    <w:rsid w:val="0023194D"/>
    <w:rsid w:val="0023279A"/>
    <w:rsid w:val="00236260"/>
    <w:rsid w:val="00244304"/>
    <w:rsid w:val="0024475D"/>
    <w:rsid w:val="00252F4F"/>
    <w:rsid w:val="00256E92"/>
    <w:rsid w:val="0026064A"/>
    <w:rsid w:val="00263DC2"/>
    <w:rsid w:val="00283BC2"/>
    <w:rsid w:val="002843D9"/>
    <w:rsid w:val="00287409"/>
    <w:rsid w:val="0029340B"/>
    <w:rsid w:val="002974F2"/>
    <w:rsid w:val="0029787A"/>
    <w:rsid w:val="002A3323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04E39"/>
    <w:rsid w:val="0031241B"/>
    <w:rsid w:val="00314A28"/>
    <w:rsid w:val="0032107E"/>
    <w:rsid w:val="0032435F"/>
    <w:rsid w:val="00342E5B"/>
    <w:rsid w:val="00345A59"/>
    <w:rsid w:val="0036158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3F42E9"/>
    <w:rsid w:val="00400A59"/>
    <w:rsid w:val="00403FF7"/>
    <w:rsid w:val="00404E2C"/>
    <w:rsid w:val="00430F84"/>
    <w:rsid w:val="0044186E"/>
    <w:rsid w:val="0044685B"/>
    <w:rsid w:val="004554F4"/>
    <w:rsid w:val="00456958"/>
    <w:rsid w:val="00456B39"/>
    <w:rsid w:val="004627AE"/>
    <w:rsid w:val="00466D05"/>
    <w:rsid w:val="00470D3C"/>
    <w:rsid w:val="00472A82"/>
    <w:rsid w:val="00475841"/>
    <w:rsid w:val="00485510"/>
    <w:rsid w:val="0048714C"/>
    <w:rsid w:val="004B37A7"/>
    <w:rsid w:val="004C1053"/>
    <w:rsid w:val="004D104D"/>
    <w:rsid w:val="004D2BDF"/>
    <w:rsid w:val="004D5644"/>
    <w:rsid w:val="004E48B3"/>
    <w:rsid w:val="00500DD5"/>
    <w:rsid w:val="005039C8"/>
    <w:rsid w:val="00504C1C"/>
    <w:rsid w:val="00512C42"/>
    <w:rsid w:val="00515A22"/>
    <w:rsid w:val="005230A7"/>
    <w:rsid w:val="005265A9"/>
    <w:rsid w:val="00527013"/>
    <w:rsid w:val="00532F14"/>
    <w:rsid w:val="005449EC"/>
    <w:rsid w:val="00551F4B"/>
    <w:rsid w:val="005544B3"/>
    <w:rsid w:val="00554DE6"/>
    <w:rsid w:val="0056165F"/>
    <w:rsid w:val="00561EEF"/>
    <w:rsid w:val="00563034"/>
    <w:rsid w:val="005671AE"/>
    <w:rsid w:val="00592A02"/>
    <w:rsid w:val="00593097"/>
    <w:rsid w:val="005978B3"/>
    <w:rsid w:val="005A149C"/>
    <w:rsid w:val="005A1E9E"/>
    <w:rsid w:val="005B0444"/>
    <w:rsid w:val="005C7B3F"/>
    <w:rsid w:val="005F1EDE"/>
    <w:rsid w:val="005F5CF6"/>
    <w:rsid w:val="005F653E"/>
    <w:rsid w:val="00605FCB"/>
    <w:rsid w:val="00621C0D"/>
    <w:rsid w:val="006220B4"/>
    <w:rsid w:val="00624A9F"/>
    <w:rsid w:val="00630292"/>
    <w:rsid w:val="0063332F"/>
    <w:rsid w:val="00647FFA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C5089"/>
    <w:rsid w:val="006D3459"/>
    <w:rsid w:val="0071135A"/>
    <w:rsid w:val="00712431"/>
    <w:rsid w:val="00715FAF"/>
    <w:rsid w:val="007207BB"/>
    <w:rsid w:val="007240B9"/>
    <w:rsid w:val="00755A21"/>
    <w:rsid w:val="007874CE"/>
    <w:rsid w:val="00787D45"/>
    <w:rsid w:val="007A199A"/>
    <w:rsid w:val="007E65AE"/>
    <w:rsid w:val="007E7022"/>
    <w:rsid w:val="008007D8"/>
    <w:rsid w:val="00801262"/>
    <w:rsid w:val="00807224"/>
    <w:rsid w:val="00813B17"/>
    <w:rsid w:val="008167B2"/>
    <w:rsid w:val="00823AFF"/>
    <w:rsid w:val="0082436E"/>
    <w:rsid w:val="00833B46"/>
    <w:rsid w:val="0083514F"/>
    <w:rsid w:val="00836A77"/>
    <w:rsid w:val="008414D6"/>
    <w:rsid w:val="00847821"/>
    <w:rsid w:val="00851531"/>
    <w:rsid w:val="00856AEE"/>
    <w:rsid w:val="0086233D"/>
    <w:rsid w:val="008669CB"/>
    <w:rsid w:val="00870059"/>
    <w:rsid w:val="00871F15"/>
    <w:rsid w:val="00873205"/>
    <w:rsid w:val="00881FF0"/>
    <w:rsid w:val="008852E2"/>
    <w:rsid w:val="00894247"/>
    <w:rsid w:val="008A24CF"/>
    <w:rsid w:val="008A714A"/>
    <w:rsid w:val="008B0133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00E89"/>
    <w:rsid w:val="0091174A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47F93"/>
    <w:rsid w:val="00A55D28"/>
    <w:rsid w:val="00A63939"/>
    <w:rsid w:val="00A640AC"/>
    <w:rsid w:val="00A65DA6"/>
    <w:rsid w:val="00A65DF8"/>
    <w:rsid w:val="00A764B1"/>
    <w:rsid w:val="00A772E9"/>
    <w:rsid w:val="00A84196"/>
    <w:rsid w:val="00A851A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27CFC"/>
    <w:rsid w:val="00B415BC"/>
    <w:rsid w:val="00B65F9A"/>
    <w:rsid w:val="00B90FB6"/>
    <w:rsid w:val="00B95715"/>
    <w:rsid w:val="00BA5400"/>
    <w:rsid w:val="00BB240A"/>
    <w:rsid w:val="00BB3B41"/>
    <w:rsid w:val="00BB6655"/>
    <w:rsid w:val="00BB6DDC"/>
    <w:rsid w:val="00BC6213"/>
    <w:rsid w:val="00BC79BD"/>
    <w:rsid w:val="00BD13DC"/>
    <w:rsid w:val="00BF2FD4"/>
    <w:rsid w:val="00C14E77"/>
    <w:rsid w:val="00C16636"/>
    <w:rsid w:val="00C339DE"/>
    <w:rsid w:val="00C36581"/>
    <w:rsid w:val="00C37661"/>
    <w:rsid w:val="00C3789B"/>
    <w:rsid w:val="00C43905"/>
    <w:rsid w:val="00C55EDA"/>
    <w:rsid w:val="00C5689F"/>
    <w:rsid w:val="00C622FA"/>
    <w:rsid w:val="00C804DD"/>
    <w:rsid w:val="00C82564"/>
    <w:rsid w:val="00C95976"/>
    <w:rsid w:val="00C96DCE"/>
    <w:rsid w:val="00CA38AB"/>
    <w:rsid w:val="00CA3967"/>
    <w:rsid w:val="00CA53ED"/>
    <w:rsid w:val="00CA674C"/>
    <w:rsid w:val="00CC4A87"/>
    <w:rsid w:val="00CE155C"/>
    <w:rsid w:val="00CF30FC"/>
    <w:rsid w:val="00CF42C7"/>
    <w:rsid w:val="00D00CA5"/>
    <w:rsid w:val="00D02470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8BD"/>
    <w:rsid w:val="00DA493B"/>
    <w:rsid w:val="00DC6DF9"/>
    <w:rsid w:val="00DD37AD"/>
    <w:rsid w:val="00DE267F"/>
    <w:rsid w:val="00DF16E5"/>
    <w:rsid w:val="00E01A10"/>
    <w:rsid w:val="00E01CAC"/>
    <w:rsid w:val="00E03125"/>
    <w:rsid w:val="00E14A58"/>
    <w:rsid w:val="00E26487"/>
    <w:rsid w:val="00E27981"/>
    <w:rsid w:val="00E33F15"/>
    <w:rsid w:val="00E61227"/>
    <w:rsid w:val="00E64BBB"/>
    <w:rsid w:val="00E64D7F"/>
    <w:rsid w:val="00E7678B"/>
    <w:rsid w:val="00E836D7"/>
    <w:rsid w:val="00E84360"/>
    <w:rsid w:val="00E87CE1"/>
    <w:rsid w:val="00E92702"/>
    <w:rsid w:val="00E961F4"/>
    <w:rsid w:val="00EA263D"/>
    <w:rsid w:val="00EA78B8"/>
    <w:rsid w:val="00EB1925"/>
    <w:rsid w:val="00EB23A3"/>
    <w:rsid w:val="00EB482C"/>
    <w:rsid w:val="00EB5474"/>
    <w:rsid w:val="00EB743D"/>
    <w:rsid w:val="00EC2E97"/>
    <w:rsid w:val="00EC4B07"/>
    <w:rsid w:val="00ED2828"/>
    <w:rsid w:val="00ED321D"/>
    <w:rsid w:val="00ED410E"/>
    <w:rsid w:val="00EE469E"/>
    <w:rsid w:val="00EE696E"/>
    <w:rsid w:val="00EE7226"/>
    <w:rsid w:val="00EF1BAF"/>
    <w:rsid w:val="00EF21CF"/>
    <w:rsid w:val="00F01748"/>
    <w:rsid w:val="00F03CEB"/>
    <w:rsid w:val="00F070D8"/>
    <w:rsid w:val="00F11EAB"/>
    <w:rsid w:val="00F1669A"/>
    <w:rsid w:val="00F16889"/>
    <w:rsid w:val="00F255B5"/>
    <w:rsid w:val="00F32047"/>
    <w:rsid w:val="00F32DBA"/>
    <w:rsid w:val="00F36A27"/>
    <w:rsid w:val="00F44882"/>
    <w:rsid w:val="00F45105"/>
    <w:rsid w:val="00F55354"/>
    <w:rsid w:val="00F61AD5"/>
    <w:rsid w:val="00F65DF2"/>
    <w:rsid w:val="00F761AF"/>
    <w:rsid w:val="00F77D03"/>
    <w:rsid w:val="00F94A7A"/>
    <w:rsid w:val="00F959C1"/>
    <w:rsid w:val="00FA3013"/>
    <w:rsid w:val="00FA4F26"/>
    <w:rsid w:val="00FC1F10"/>
    <w:rsid w:val="00FC35A3"/>
    <w:rsid w:val="00FD57B5"/>
    <w:rsid w:val="00FE0184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mkowieska/Computer_Science/tree/master/year3/AI-1/lab/6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xdebug.org/wizar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4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64</cp:revision>
  <cp:lastPrinted>2024-12-08T15:53:00Z</cp:lastPrinted>
  <dcterms:created xsi:type="dcterms:W3CDTF">2023-09-21T13:44:00Z</dcterms:created>
  <dcterms:modified xsi:type="dcterms:W3CDTF">2025-0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